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7F" w:rsidRDefault="003F6F7F" w:rsidP="00DC4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C01F6F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3F6F7F" w:rsidRPr="00D14C13" w:rsidRDefault="003F6F7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13BC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623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13BC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F6F" w:rsidRPr="00D14C13" w:rsidRDefault="009505FB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 </w:t>
      </w:r>
      <w:r w:rsidR="0059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и муниципального этапов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лимпиады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="001237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х классов муниципальных общеобразовательных </w:t>
      </w:r>
      <w:r w:rsidR="009505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Тамбова в 20</w:t>
      </w:r>
      <w:r w:rsidR="00513B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46B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D2F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46B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1F6F" w:rsidRPr="00CA54C7" w:rsidRDefault="00C01F6F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ый этап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3048"/>
        <w:gridCol w:w="3048"/>
      </w:tblGrid>
      <w:tr w:rsidR="00C01F6F" w:rsidRPr="00D14C13" w:rsidTr="00DF5CF0"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580B80" w:rsidRPr="00D14C13" w:rsidTr="00DF5CF0">
        <w:tc>
          <w:tcPr>
            <w:tcW w:w="3048" w:type="dxa"/>
          </w:tcPr>
          <w:p w:rsidR="00580B80" w:rsidRPr="00D37043" w:rsidRDefault="003A5F21" w:rsidP="00546B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80B8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059FB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80B8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D2FA1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6B2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580B80" w:rsidRPr="00D14C13" w:rsidRDefault="00580B80" w:rsidP="00DF5C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3048" w:type="dxa"/>
            <w:vMerge w:val="restart"/>
          </w:tcPr>
          <w:p w:rsidR="00580B80" w:rsidRPr="00D14C13" w:rsidRDefault="00580B80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 </w:t>
            </w:r>
          </w:p>
          <w:p w:rsidR="00580B80" w:rsidRPr="00D14C13" w:rsidRDefault="00580B80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е   </w:t>
            </w:r>
          </w:p>
          <w:p w:rsidR="00580B80" w:rsidRPr="00D14C13" w:rsidRDefault="00580B80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</w:tr>
      <w:tr w:rsidR="00580B80" w:rsidRPr="00D14C13" w:rsidTr="00DF5CF0">
        <w:tc>
          <w:tcPr>
            <w:tcW w:w="3048" w:type="dxa"/>
          </w:tcPr>
          <w:p w:rsidR="00580B80" w:rsidRPr="00D37043" w:rsidRDefault="003A5F21" w:rsidP="00546B2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80B8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059FB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80B8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D2FA1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6B2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580B80" w:rsidRPr="00D14C13" w:rsidRDefault="00580B80" w:rsidP="00DF5C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3048" w:type="dxa"/>
            <w:vMerge/>
          </w:tcPr>
          <w:p w:rsidR="00580B80" w:rsidRPr="00D14C13" w:rsidRDefault="00580B80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0B80" w:rsidRDefault="00580B80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0B80" w:rsidRDefault="00580B80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1F6F" w:rsidRPr="00CA54C7" w:rsidRDefault="00C01F6F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й этап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3049"/>
        <w:gridCol w:w="3083"/>
      </w:tblGrid>
      <w:tr w:rsidR="00C01F6F" w:rsidRPr="00D14C13" w:rsidTr="00C90ED9">
        <w:tc>
          <w:tcPr>
            <w:tcW w:w="3048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049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083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D37043" w:rsidRPr="00D14C13" w:rsidTr="00C90ED9">
        <w:tc>
          <w:tcPr>
            <w:tcW w:w="3048" w:type="dxa"/>
          </w:tcPr>
          <w:p w:rsidR="00D37043" w:rsidRPr="00D14C13" w:rsidRDefault="00D37043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3049" w:type="dxa"/>
          </w:tcPr>
          <w:p w:rsidR="00D37043" w:rsidRPr="00D14C13" w:rsidRDefault="006E15D7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83" w:type="dxa"/>
          </w:tcPr>
          <w:p w:rsidR="00D37043" w:rsidRPr="00D14C13" w:rsidRDefault="00D37043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Гимназия № 7 им.св.Питирима, епископа Тамбовского» (ул.Пирогова, 14 а)</w:t>
            </w:r>
          </w:p>
        </w:tc>
      </w:tr>
      <w:tr w:rsidR="00513BCF" w:rsidRPr="00D14C13" w:rsidTr="00C90ED9">
        <w:tc>
          <w:tcPr>
            <w:tcW w:w="3048" w:type="dxa"/>
          </w:tcPr>
          <w:p w:rsidR="00513BCF" w:rsidRPr="00546B20" w:rsidRDefault="00513BCF" w:rsidP="003A5F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5F21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546B2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</w:tcPr>
          <w:p w:rsidR="00513BCF" w:rsidRPr="00D14C13" w:rsidRDefault="006E15D7" w:rsidP="007F36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C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3" w:type="dxa"/>
          </w:tcPr>
          <w:p w:rsidR="00513BCF" w:rsidRDefault="00513BCF" w:rsidP="007F36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Центр образования № 13 </w:t>
            </w:r>
          </w:p>
          <w:p w:rsidR="00513BCF" w:rsidRDefault="00513BCF" w:rsidP="007F36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 Героя Советского Союза Н.А.Кузнецова»</w:t>
            </w:r>
          </w:p>
          <w:p w:rsidR="00513BCF" w:rsidRPr="00D14C13" w:rsidRDefault="00513BCF" w:rsidP="007F36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Н.Вирты, 96, корпус 2)</w:t>
            </w:r>
          </w:p>
        </w:tc>
      </w:tr>
      <w:tr w:rsidR="00513BCF" w:rsidRPr="00D14C13" w:rsidTr="00C90ED9">
        <w:tc>
          <w:tcPr>
            <w:tcW w:w="3048" w:type="dxa"/>
          </w:tcPr>
          <w:p w:rsidR="00513BCF" w:rsidRPr="00546B20" w:rsidRDefault="00513BCF" w:rsidP="003A5F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5F21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546B20"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37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049" w:type="dxa"/>
          </w:tcPr>
          <w:p w:rsidR="00513BCF" w:rsidRPr="00D14C13" w:rsidRDefault="006E15D7" w:rsidP="008D7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3" w:type="dxa"/>
          </w:tcPr>
          <w:p w:rsidR="00513BCF" w:rsidRPr="002843C0" w:rsidRDefault="00513BCF" w:rsidP="008D7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  СОШ </w:t>
            </w:r>
            <w:r w:rsidRPr="00BE7A08">
              <w:rPr>
                <w:rFonts w:ascii="Times New Roman" w:eastAsia="Times New Roman" w:hAnsi="Times New Roman" w:cs="Times New Roman"/>
                <w:sz w:val="28"/>
                <w:szCs w:val="28"/>
              </w:rPr>
              <w:t>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л. Рылеева, д.84, корпус 2)</w:t>
            </w:r>
          </w:p>
        </w:tc>
      </w:tr>
      <w:tr w:rsidR="00513BCF" w:rsidRPr="00D14C13" w:rsidTr="00C90ED9">
        <w:tc>
          <w:tcPr>
            <w:tcW w:w="3048" w:type="dxa"/>
          </w:tcPr>
          <w:p w:rsidR="00513BCF" w:rsidRPr="00546B20" w:rsidRDefault="00513BCF" w:rsidP="003A5F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A5F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5F21" w:rsidRPr="003A5F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A5F21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546B20" w:rsidRPr="003A5F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</w:tcPr>
          <w:p w:rsidR="00513BCF" w:rsidRPr="00D14C13" w:rsidRDefault="006E15D7" w:rsidP="00723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C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83" w:type="dxa"/>
          </w:tcPr>
          <w:p w:rsidR="00513BCF" w:rsidRPr="002843C0" w:rsidRDefault="00513BCF" w:rsidP="00BE7A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A08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Лицей № 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л.Советская ,110, корпус 2)</w:t>
            </w:r>
          </w:p>
        </w:tc>
      </w:tr>
    </w:tbl>
    <w:p w:rsidR="00D059FB" w:rsidRDefault="00D059FB" w:rsidP="00D14C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AC5" w:rsidRDefault="00C01F6F" w:rsidP="00D14C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 w:rsidR="00C90ED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тап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в 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F6F" w:rsidRPr="00D14C13" w:rsidRDefault="00C01F6F" w:rsidP="00D14C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: 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.30.-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59F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F6F" w:rsidRDefault="008F4B1F" w:rsidP="00F77991">
      <w:pPr>
        <w:jc w:val="both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01F6F" w:rsidSect="00893EB5"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6F" w:rsidRDefault="0042616F" w:rsidP="00BD6491">
      <w:pPr>
        <w:spacing w:after="0" w:line="240" w:lineRule="auto"/>
      </w:pPr>
      <w:r>
        <w:separator/>
      </w:r>
    </w:p>
  </w:endnote>
  <w:endnote w:type="continuationSeparator" w:id="1">
    <w:p w:rsidR="0042616F" w:rsidRDefault="0042616F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6F" w:rsidRDefault="0042616F" w:rsidP="00BD6491">
      <w:pPr>
        <w:spacing w:after="0" w:line="240" w:lineRule="auto"/>
      </w:pPr>
      <w:r>
        <w:separator/>
      </w:r>
    </w:p>
  </w:footnote>
  <w:footnote w:type="continuationSeparator" w:id="1">
    <w:p w:rsidR="0042616F" w:rsidRDefault="0042616F" w:rsidP="00BD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0AC5"/>
    <w:rsid w:val="000265E7"/>
    <w:rsid w:val="00037B3B"/>
    <w:rsid w:val="0004105F"/>
    <w:rsid w:val="00047B2D"/>
    <w:rsid w:val="00076462"/>
    <w:rsid w:val="00080E19"/>
    <w:rsid w:val="00096228"/>
    <w:rsid w:val="00096F4D"/>
    <w:rsid w:val="00097E02"/>
    <w:rsid w:val="000D1F86"/>
    <w:rsid w:val="000D571B"/>
    <w:rsid w:val="000D6A06"/>
    <w:rsid w:val="000D7D70"/>
    <w:rsid w:val="00102B0D"/>
    <w:rsid w:val="00102CAA"/>
    <w:rsid w:val="0012270F"/>
    <w:rsid w:val="00123729"/>
    <w:rsid w:val="00134420"/>
    <w:rsid w:val="00137F07"/>
    <w:rsid w:val="0014106C"/>
    <w:rsid w:val="001504ED"/>
    <w:rsid w:val="0015118C"/>
    <w:rsid w:val="001521F0"/>
    <w:rsid w:val="00160E04"/>
    <w:rsid w:val="0016299D"/>
    <w:rsid w:val="00165704"/>
    <w:rsid w:val="00166D7D"/>
    <w:rsid w:val="00170E3E"/>
    <w:rsid w:val="00174439"/>
    <w:rsid w:val="001751B3"/>
    <w:rsid w:val="00180B46"/>
    <w:rsid w:val="00181E2A"/>
    <w:rsid w:val="001A2850"/>
    <w:rsid w:val="001A4DCB"/>
    <w:rsid w:val="001B01F7"/>
    <w:rsid w:val="001B7077"/>
    <w:rsid w:val="001C529F"/>
    <w:rsid w:val="001C5C77"/>
    <w:rsid w:val="001D064A"/>
    <w:rsid w:val="001D4538"/>
    <w:rsid w:val="001E61A1"/>
    <w:rsid w:val="001E6EAB"/>
    <w:rsid w:val="002013D8"/>
    <w:rsid w:val="002020D4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63759"/>
    <w:rsid w:val="00266A00"/>
    <w:rsid w:val="00266EA0"/>
    <w:rsid w:val="002708D6"/>
    <w:rsid w:val="00270A07"/>
    <w:rsid w:val="00272373"/>
    <w:rsid w:val="002774F3"/>
    <w:rsid w:val="002843C0"/>
    <w:rsid w:val="0029385C"/>
    <w:rsid w:val="00295432"/>
    <w:rsid w:val="00296800"/>
    <w:rsid w:val="002B4788"/>
    <w:rsid w:val="002E3A93"/>
    <w:rsid w:val="002E49E1"/>
    <w:rsid w:val="00302791"/>
    <w:rsid w:val="00306B57"/>
    <w:rsid w:val="00310C52"/>
    <w:rsid w:val="00316407"/>
    <w:rsid w:val="0031731F"/>
    <w:rsid w:val="00320529"/>
    <w:rsid w:val="00322A55"/>
    <w:rsid w:val="00324409"/>
    <w:rsid w:val="003322B0"/>
    <w:rsid w:val="00333275"/>
    <w:rsid w:val="00336D31"/>
    <w:rsid w:val="00342706"/>
    <w:rsid w:val="00350DF4"/>
    <w:rsid w:val="00352D85"/>
    <w:rsid w:val="00362994"/>
    <w:rsid w:val="0036666C"/>
    <w:rsid w:val="0036719E"/>
    <w:rsid w:val="0037060E"/>
    <w:rsid w:val="003803CE"/>
    <w:rsid w:val="00386242"/>
    <w:rsid w:val="003A5BD2"/>
    <w:rsid w:val="003A5F21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097D"/>
    <w:rsid w:val="003E117A"/>
    <w:rsid w:val="003E5C2D"/>
    <w:rsid w:val="003F6F7F"/>
    <w:rsid w:val="003F70D8"/>
    <w:rsid w:val="00400E0B"/>
    <w:rsid w:val="00402B01"/>
    <w:rsid w:val="00404764"/>
    <w:rsid w:val="00405AA1"/>
    <w:rsid w:val="00411113"/>
    <w:rsid w:val="00414D78"/>
    <w:rsid w:val="004178B7"/>
    <w:rsid w:val="0041795F"/>
    <w:rsid w:val="004211CF"/>
    <w:rsid w:val="00424E20"/>
    <w:rsid w:val="0042616F"/>
    <w:rsid w:val="0044009F"/>
    <w:rsid w:val="00441611"/>
    <w:rsid w:val="004577E0"/>
    <w:rsid w:val="00464583"/>
    <w:rsid w:val="004648A1"/>
    <w:rsid w:val="00465608"/>
    <w:rsid w:val="00480726"/>
    <w:rsid w:val="00481215"/>
    <w:rsid w:val="0048790A"/>
    <w:rsid w:val="00487E1A"/>
    <w:rsid w:val="004A09A6"/>
    <w:rsid w:val="004A2237"/>
    <w:rsid w:val="004B7450"/>
    <w:rsid w:val="004B76AD"/>
    <w:rsid w:val="004C08EB"/>
    <w:rsid w:val="004D2A22"/>
    <w:rsid w:val="004D7A27"/>
    <w:rsid w:val="004E02F8"/>
    <w:rsid w:val="004E3374"/>
    <w:rsid w:val="004E4973"/>
    <w:rsid w:val="004E7476"/>
    <w:rsid w:val="004F209C"/>
    <w:rsid w:val="004F2291"/>
    <w:rsid w:val="004F3976"/>
    <w:rsid w:val="00500446"/>
    <w:rsid w:val="00505BDA"/>
    <w:rsid w:val="00513BCF"/>
    <w:rsid w:val="0051566E"/>
    <w:rsid w:val="005230A2"/>
    <w:rsid w:val="005248F2"/>
    <w:rsid w:val="005259B5"/>
    <w:rsid w:val="005321FD"/>
    <w:rsid w:val="00541047"/>
    <w:rsid w:val="005457AB"/>
    <w:rsid w:val="00546B20"/>
    <w:rsid w:val="0055094A"/>
    <w:rsid w:val="00551FBF"/>
    <w:rsid w:val="00561E08"/>
    <w:rsid w:val="005758DE"/>
    <w:rsid w:val="00575BEA"/>
    <w:rsid w:val="00580B80"/>
    <w:rsid w:val="005820A4"/>
    <w:rsid w:val="005905F2"/>
    <w:rsid w:val="00595680"/>
    <w:rsid w:val="005A167C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441E"/>
    <w:rsid w:val="005F63C5"/>
    <w:rsid w:val="00605741"/>
    <w:rsid w:val="00615A46"/>
    <w:rsid w:val="00623100"/>
    <w:rsid w:val="006251AC"/>
    <w:rsid w:val="00626B6A"/>
    <w:rsid w:val="00633506"/>
    <w:rsid w:val="0063656E"/>
    <w:rsid w:val="006458FD"/>
    <w:rsid w:val="00645AEC"/>
    <w:rsid w:val="00646A3C"/>
    <w:rsid w:val="00655086"/>
    <w:rsid w:val="00661546"/>
    <w:rsid w:val="0066598B"/>
    <w:rsid w:val="00676A1D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15D7"/>
    <w:rsid w:val="006E22EF"/>
    <w:rsid w:val="007069B0"/>
    <w:rsid w:val="007145EB"/>
    <w:rsid w:val="00715CB9"/>
    <w:rsid w:val="007165A0"/>
    <w:rsid w:val="007209B9"/>
    <w:rsid w:val="00726D78"/>
    <w:rsid w:val="0074183A"/>
    <w:rsid w:val="00742220"/>
    <w:rsid w:val="0074775A"/>
    <w:rsid w:val="00752891"/>
    <w:rsid w:val="00753382"/>
    <w:rsid w:val="00753E5D"/>
    <w:rsid w:val="00772B0E"/>
    <w:rsid w:val="007775BA"/>
    <w:rsid w:val="0078494F"/>
    <w:rsid w:val="007969BD"/>
    <w:rsid w:val="007B17DE"/>
    <w:rsid w:val="007B5DAC"/>
    <w:rsid w:val="007C3D58"/>
    <w:rsid w:val="007D040A"/>
    <w:rsid w:val="007D2FA1"/>
    <w:rsid w:val="007D33F1"/>
    <w:rsid w:val="007D7C93"/>
    <w:rsid w:val="007E1F8A"/>
    <w:rsid w:val="007E728B"/>
    <w:rsid w:val="007F0A84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E224F"/>
    <w:rsid w:val="008E3714"/>
    <w:rsid w:val="008E6E0A"/>
    <w:rsid w:val="008F3A9F"/>
    <w:rsid w:val="008F4B1F"/>
    <w:rsid w:val="008F55B9"/>
    <w:rsid w:val="008F72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05FB"/>
    <w:rsid w:val="00951ED2"/>
    <w:rsid w:val="00954403"/>
    <w:rsid w:val="0096274C"/>
    <w:rsid w:val="009657E4"/>
    <w:rsid w:val="00970C75"/>
    <w:rsid w:val="00971676"/>
    <w:rsid w:val="00972930"/>
    <w:rsid w:val="009766F1"/>
    <w:rsid w:val="0098763D"/>
    <w:rsid w:val="00987DD3"/>
    <w:rsid w:val="00990E12"/>
    <w:rsid w:val="00997ABD"/>
    <w:rsid w:val="009A28D0"/>
    <w:rsid w:val="009B01C1"/>
    <w:rsid w:val="009B44ED"/>
    <w:rsid w:val="009B4C3C"/>
    <w:rsid w:val="009B5520"/>
    <w:rsid w:val="009C2701"/>
    <w:rsid w:val="009D33B6"/>
    <w:rsid w:val="009D7857"/>
    <w:rsid w:val="009F1CC1"/>
    <w:rsid w:val="009F22F6"/>
    <w:rsid w:val="009F32E5"/>
    <w:rsid w:val="009F6045"/>
    <w:rsid w:val="00A0023C"/>
    <w:rsid w:val="00A0155B"/>
    <w:rsid w:val="00A1028F"/>
    <w:rsid w:val="00A1523E"/>
    <w:rsid w:val="00A30D87"/>
    <w:rsid w:val="00A37A8C"/>
    <w:rsid w:val="00A457CA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D03CD"/>
    <w:rsid w:val="00AD04CE"/>
    <w:rsid w:val="00AE111C"/>
    <w:rsid w:val="00AE340D"/>
    <w:rsid w:val="00AE4FC8"/>
    <w:rsid w:val="00AE595E"/>
    <w:rsid w:val="00AE5A47"/>
    <w:rsid w:val="00AF0F3B"/>
    <w:rsid w:val="00AF28CE"/>
    <w:rsid w:val="00B036BF"/>
    <w:rsid w:val="00B06160"/>
    <w:rsid w:val="00B17424"/>
    <w:rsid w:val="00B201F6"/>
    <w:rsid w:val="00B24694"/>
    <w:rsid w:val="00B264B8"/>
    <w:rsid w:val="00B31CF0"/>
    <w:rsid w:val="00B36CEB"/>
    <w:rsid w:val="00B37CD0"/>
    <w:rsid w:val="00B5327B"/>
    <w:rsid w:val="00B56DC1"/>
    <w:rsid w:val="00B64E09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11D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E7A08"/>
    <w:rsid w:val="00BF0476"/>
    <w:rsid w:val="00BF2A09"/>
    <w:rsid w:val="00BF3606"/>
    <w:rsid w:val="00C01F6F"/>
    <w:rsid w:val="00C045BD"/>
    <w:rsid w:val="00C0675F"/>
    <w:rsid w:val="00C138CF"/>
    <w:rsid w:val="00C17D6C"/>
    <w:rsid w:val="00C26513"/>
    <w:rsid w:val="00C31EBC"/>
    <w:rsid w:val="00C335E5"/>
    <w:rsid w:val="00C47DA5"/>
    <w:rsid w:val="00C50F23"/>
    <w:rsid w:val="00C52ACE"/>
    <w:rsid w:val="00C622E9"/>
    <w:rsid w:val="00C65328"/>
    <w:rsid w:val="00C70B7E"/>
    <w:rsid w:val="00C738DF"/>
    <w:rsid w:val="00C7674E"/>
    <w:rsid w:val="00C801F7"/>
    <w:rsid w:val="00C8426C"/>
    <w:rsid w:val="00C85E2B"/>
    <w:rsid w:val="00C87587"/>
    <w:rsid w:val="00C87A06"/>
    <w:rsid w:val="00C90ED9"/>
    <w:rsid w:val="00C91535"/>
    <w:rsid w:val="00CA54C7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059FB"/>
    <w:rsid w:val="00D117E1"/>
    <w:rsid w:val="00D136AE"/>
    <w:rsid w:val="00D14C13"/>
    <w:rsid w:val="00D2075D"/>
    <w:rsid w:val="00D21138"/>
    <w:rsid w:val="00D3260E"/>
    <w:rsid w:val="00D34BA5"/>
    <w:rsid w:val="00D37043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5CF0"/>
    <w:rsid w:val="00DF6009"/>
    <w:rsid w:val="00E046F6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565C2"/>
    <w:rsid w:val="00E6675D"/>
    <w:rsid w:val="00E81077"/>
    <w:rsid w:val="00E832E7"/>
    <w:rsid w:val="00E83552"/>
    <w:rsid w:val="00E95DD6"/>
    <w:rsid w:val="00EC198D"/>
    <w:rsid w:val="00EC1D3B"/>
    <w:rsid w:val="00EC2704"/>
    <w:rsid w:val="00EC2B52"/>
    <w:rsid w:val="00EC5B13"/>
    <w:rsid w:val="00EC7CB9"/>
    <w:rsid w:val="00ED3CE7"/>
    <w:rsid w:val="00ED6300"/>
    <w:rsid w:val="00EE6895"/>
    <w:rsid w:val="00EE6A0D"/>
    <w:rsid w:val="00EE6E4F"/>
    <w:rsid w:val="00EF5FAD"/>
    <w:rsid w:val="00F0665A"/>
    <w:rsid w:val="00F12CCF"/>
    <w:rsid w:val="00F14E40"/>
    <w:rsid w:val="00F16E77"/>
    <w:rsid w:val="00F178BB"/>
    <w:rsid w:val="00F20932"/>
    <w:rsid w:val="00F20C37"/>
    <w:rsid w:val="00F21F2B"/>
    <w:rsid w:val="00F2504C"/>
    <w:rsid w:val="00F254BC"/>
    <w:rsid w:val="00F36A02"/>
    <w:rsid w:val="00F420AB"/>
    <w:rsid w:val="00F42180"/>
    <w:rsid w:val="00F45F6D"/>
    <w:rsid w:val="00F5416F"/>
    <w:rsid w:val="00F621C2"/>
    <w:rsid w:val="00F66B8F"/>
    <w:rsid w:val="00F700FC"/>
    <w:rsid w:val="00F719D7"/>
    <w:rsid w:val="00F71ED1"/>
    <w:rsid w:val="00F77991"/>
    <w:rsid w:val="00F82A0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F3-8A82-452F-912A-67124FA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89</cp:revision>
  <cp:lastPrinted>2021-02-20T08:42:00Z</cp:lastPrinted>
  <dcterms:created xsi:type="dcterms:W3CDTF">2017-08-04T08:03:00Z</dcterms:created>
  <dcterms:modified xsi:type="dcterms:W3CDTF">2022-02-25T10:49:00Z</dcterms:modified>
</cp:coreProperties>
</file>